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73B" w:rsidRDefault="0041373B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73B" w:rsidRDefault="0041373B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280" w:rsidRDefault="0041373B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</w:t>
      </w:r>
      <w:r w:rsidR="00DD7F1B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1B" w:rsidRPr="00500D99" w:rsidRDefault="00DD7F1B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AF54C2" w:rsidRDefault="00AF54C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373B">
        <w:rPr>
          <w:rFonts w:ascii="Times New Roman" w:hAnsi="Times New Roman" w:cs="Times New Roman"/>
          <w:sz w:val="28"/>
          <w:szCs w:val="28"/>
        </w:rPr>
        <w:t>23 апреля</w:t>
      </w:r>
      <w:r w:rsidR="00DD7F1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373B">
        <w:rPr>
          <w:rFonts w:ascii="Times New Roman" w:hAnsi="Times New Roman" w:cs="Times New Roman"/>
          <w:sz w:val="28"/>
          <w:szCs w:val="28"/>
        </w:rPr>
        <w:t>22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F1B" w:rsidRDefault="00DD7F1B" w:rsidP="00DD7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ункт 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дпунктом 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 следующего содержания: </w:t>
      </w:r>
    </w:p>
    <w:p w:rsidR="00DD7F1B" w:rsidRDefault="00DD7F1B" w:rsidP="00DD7F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</w:t>
      </w:r>
      <w:r w:rsidR="00F21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Администрация вправе: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DD7F1B" w:rsidRDefault="00DD7F1B" w:rsidP="00DD7F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7F1B" w:rsidRDefault="00DD7F1B" w:rsidP="00DD7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0F" w:rsidRDefault="006F610F" w:rsidP="001F0D82">
      <w:pPr>
        <w:spacing w:after="0" w:line="240" w:lineRule="auto"/>
      </w:pPr>
      <w:r>
        <w:separator/>
      </w:r>
    </w:p>
  </w:endnote>
  <w:endnote w:type="continuationSeparator" w:id="0">
    <w:p w:rsidR="006F610F" w:rsidRDefault="006F610F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6024A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373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0F" w:rsidRDefault="006F610F" w:rsidP="001F0D82">
      <w:pPr>
        <w:spacing w:after="0" w:line="240" w:lineRule="auto"/>
      </w:pPr>
      <w:r>
        <w:separator/>
      </w:r>
    </w:p>
  </w:footnote>
  <w:footnote w:type="continuationSeparator" w:id="0">
    <w:p w:rsidR="006F610F" w:rsidRDefault="006F610F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5BB8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73B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24AB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4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6F610F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05F1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F85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1B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94B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AD6D-AFF8-4A2A-A5EA-691B6BA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5:46:00Z</cp:lastPrinted>
  <dcterms:created xsi:type="dcterms:W3CDTF">2021-04-13T08:02:00Z</dcterms:created>
  <dcterms:modified xsi:type="dcterms:W3CDTF">2021-04-23T02:35:00Z</dcterms:modified>
</cp:coreProperties>
</file>